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34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NDA BINTI LAMB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015045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0000011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071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2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2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34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NDA BINTI LAMB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015045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0000011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071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2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2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